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3A1">
              <w:rPr>
                <w:rFonts w:cs="Narkisim" w:hint="cs"/>
                <w:b/>
                <w:bCs/>
                <w:rtl/>
              </w:rPr>
              <w:t xml:space="preserve"> אפק חזן</w:t>
            </w:r>
          </w:p>
          <w:p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B023A1">
              <w:rPr>
                <w:rFonts w:cs="Narkisim" w:hint="cs"/>
                <w:b/>
                <w:bCs/>
                <w:rtl/>
              </w:rPr>
              <w:t xml:space="preserve"> 204699185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3A1">
              <w:rPr>
                <w:rFonts w:cs="Narkisim" w:hint="cs"/>
                <w:b/>
                <w:bCs/>
                <w:rtl/>
              </w:rPr>
              <w:t xml:space="preserve"> ד"ר כהן רוג'ר</w:t>
            </w:r>
          </w:p>
        </w:tc>
      </w:tr>
      <w:tr w:rsidR="00A76FDC" w:rsidTr="006458EB">
        <w:trPr>
          <w:trHeight w:val="739"/>
        </w:trPr>
        <w:tc>
          <w:tcPr>
            <w:tcW w:w="3959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3A1">
              <w:rPr>
                <w:rFonts w:cs="Narkisim" w:hint="cs"/>
                <w:b/>
                <w:bCs/>
                <w:rtl/>
              </w:rPr>
              <w:t xml:space="preserve"> עמותת יזמים צעירים ישראל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B023A1">
              <w:rPr>
                <w:rFonts w:cs="Narkisim" w:hint="cs"/>
                <w:b/>
                <w:bCs/>
                <w:rtl/>
              </w:rPr>
              <w:t>חן שלי בירן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Pr="00353878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35387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353878">
              <w:rPr>
                <w:rFonts w:cs="Narkisim" w:hint="cs"/>
                <w:b/>
                <w:bCs/>
                <w:rtl/>
              </w:rPr>
              <w:t>אתר לעמותת יזמים צעירים ישראל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Pr="00353878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35387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353878">
              <w:rPr>
                <w:rFonts w:cs="Narkisim"/>
                <w:b/>
                <w:bCs/>
              </w:rPr>
              <w:t>Website for young entrepreneurs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שלב זה האתר מכיל את רוב הפונקצינליות הדרושה. הגולשים יכולים לצפות במסך הבית המעוצב,</w:t>
            </w:r>
          </w:p>
          <w:p w:rsid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מכיל את תכני העמותה, לצפות בגלריית התמונות ובספריית הסרטונים.</w:t>
            </w:r>
          </w:p>
          <w:p w:rsid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צד הניהול של חברי העמותה בשלב זה איננו מעוצב אלא מכיל רק פונקציונליות. בפאנל הניהול ניתן</w:t>
            </w:r>
          </w:p>
          <w:p w:rsid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עדכן את כל תכני האתר המוצגים לגולשים. להוסיף/להסיר תכנים, לערוך את גלריית התמונות ואת</w:t>
            </w:r>
          </w:p>
          <w:p w:rsid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ספריית הסרטונים.</w:t>
            </w:r>
          </w:p>
          <w:p w:rsidR="00FE630C" w:rsidRPr="00FE630C" w:rsidRDefault="00FE630C" w:rsidP="00FE630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פורום בשלב זה איננו עובד במלואו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תוכנה, תיעוד, דוח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Default="00FE630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צב התוכנה והאתר מפורט בתיאור ההתקדמות.</w:t>
            </w:r>
          </w:p>
          <w:p w:rsidR="00FE630C" w:rsidRDefault="00FE630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יעוד שלבי הבנייה מתואר ביומן הפרויקט בפרטים.</w:t>
            </w:r>
          </w:p>
          <w:p w:rsidR="00FE630C" w:rsidRPr="00FE630C" w:rsidRDefault="00FE630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יאור שלבי בנייה עיקריים מתואר ב-</w:t>
            </w:r>
            <w:r>
              <w:rPr>
                <w:rFonts w:cs="Narkisim" w:hint="cs"/>
                <w:b/>
                <w:bCs/>
              </w:rPr>
              <w:t>GIT</w:t>
            </w:r>
            <w:r>
              <w:rPr>
                <w:rFonts w:cs="Narkisim" w:hint="cs"/>
                <w:b/>
                <w:bCs/>
                <w:rtl/>
              </w:rPr>
              <w:t xml:space="preserve"> ותיעוד הקוד גם הוא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Default="00CD66C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שימות שנותרו:</w:t>
            </w:r>
          </w:p>
          <w:p w:rsidR="00CD66C4" w:rsidRDefault="00CD66C4" w:rsidP="00CD66C4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פורום באתר</w:t>
            </w:r>
          </w:p>
          <w:p w:rsidR="00CD66C4" w:rsidRDefault="00CD66C4" w:rsidP="00CD66C4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עיצוב פאנל הניהול</w:t>
            </w:r>
          </w:p>
          <w:p w:rsidR="00CD66C4" w:rsidRPr="00CD66C4" w:rsidRDefault="00CD66C4" w:rsidP="00CD66C4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יצירת קשר ופניות לעמותה דרך האתר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Default="00CD66C4" w:rsidP="00CD66C4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המוצר הסופי לא יתאום במלואו את שביעות רצון הלקוחות.</w:t>
            </w:r>
          </w:p>
          <w:p w:rsidR="00CD66C4" w:rsidRDefault="00CD66C4" w:rsidP="00CD66C4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מאחר ובאתר ישנו שימוש בשמירת קבצים בעלי נפח גדול, נפח האחסון הקיים כעת</w:t>
            </w:r>
          </w:p>
          <w:p w:rsidR="00CD66C4" w:rsidRPr="00CD66C4" w:rsidRDefault="00CD66C4" w:rsidP="00CD66C4">
            <w:pPr>
              <w:pStyle w:val="ListParagraph"/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עלול לא להספיק ונידרש להגדיל את נפח האחסון של השרת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6458EB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מטרות הנדסת תוכנה (ספרות, יישום והתנסות, לקחים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Default="008F0F31" w:rsidP="008F0F3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 w:hint="cs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שהמוצר יתאום את דרישות הלקוח שהוצגו בהצעה.</w:t>
            </w:r>
          </w:p>
          <w:p w:rsidR="008F0F31" w:rsidRDefault="008F0F31" w:rsidP="008F0F3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שהאתר יוכל להיות מנוהל עצמאית ובצורה טובה</w:t>
            </w:r>
          </w:p>
          <w:p w:rsidR="008F0F31" w:rsidRPr="008F0F31" w:rsidRDefault="008F0F31" w:rsidP="008F0F31">
            <w:pPr>
              <w:ind w:left="360" w:right="-993"/>
              <w:jc w:val="both"/>
              <w:rPr>
                <w:rFonts w:cs="Narkisim" w:hint="cs"/>
                <w:b/>
                <w:bCs/>
                <w:rtl/>
              </w:rPr>
            </w:pPr>
            <w:r w:rsidRPr="008F0F31">
              <w:rPr>
                <w:rFonts w:cs="Narkisim" w:hint="cs"/>
                <w:b/>
                <w:bCs/>
                <w:rtl/>
              </w:rPr>
              <w:t xml:space="preserve"> דרך פאנל הניהול שלו ללא </w:t>
            </w:r>
            <w:r>
              <w:rPr>
                <w:rFonts w:cs="Narkisim" w:hint="cs"/>
                <w:b/>
                <w:bCs/>
                <w:rtl/>
              </w:rPr>
              <w:t>צורך באיש</w:t>
            </w:r>
            <w:r w:rsidRPr="008F0F31">
              <w:rPr>
                <w:rFonts w:cs="Narkisim" w:hint="cs"/>
                <w:b/>
                <w:bCs/>
                <w:rtl/>
              </w:rPr>
              <w:t xml:space="preserve"> טכני</w:t>
            </w:r>
            <w:r>
              <w:rPr>
                <w:rFonts w:cs="Narkisim" w:hint="cs"/>
                <w:b/>
                <w:bCs/>
                <w:rtl/>
              </w:rPr>
              <w:t xml:space="preserve"> (מתכנת)</w:t>
            </w:r>
            <w:bookmarkStart w:id="0" w:name="_GoBack"/>
            <w:bookmarkEnd w:id="0"/>
            <w:r w:rsidRPr="008F0F31">
              <w:rPr>
                <w:rFonts w:cs="Narkisim" w:hint="cs"/>
                <w:b/>
                <w:bCs/>
                <w:rtl/>
              </w:rPr>
              <w:t>.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8F0F31">
              <w:rPr>
                <w:rFonts w:cs="Narkisim" w:hint="cs"/>
                <w:b/>
                <w:bCs/>
                <w:rtl/>
              </w:rPr>
              <w:t>אפק חזן</w:t>
            </w:r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8F0F31">
              <w:rPr>
                <w:rFonts w:cs="Narkisim" w:hint="cs"/>
                <w:b/>
                <w:bCs/>
                <w:rtl/>
              </w:rPr>
              <w:t xml:space="preserve"> 4.5.17</w:t>
            </w:r>
          </w:p>
          <w:p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AA" w:rsidRDefault="005D21AA">
      <w:r>
        <w:separator/>
      </w:r>
    </w:p>
  </w:endnote>
  <w:endnote w:type="continuationSeparator" w:id="0">
    <w:p w:rsidR="005D21AA" w:rsidRDefault="005D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8F0F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AA" w:rsidRDefault="005D21AA">
      <w:r>
        <w:separator/>
      </w:r>
    </w:p>
  </w:footnote>
  <w:footnote w:type="continuationSeparator" w:id="0">
    <w:p w:rsidR="005D21AA" w:rsidRDefault="005D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B93C2D"/>
    <w:multiLevelType w:val="hybridMultilevel"/>
    <w:tmpl w:val="B21C5DAE"/>
    <w:lvl w:ilvl="0" w:tplc="EF3A088E">
      <w:numFmt w:val="bullet"/>
      <w:lvlText w:val="-"/>
      <w:lvlJc w:val="left"/>
      <w:pPr>
        <w:ind w:left="720" w:hanging="360"/>
      </w:pPr>
      <w:rPr>
        <w:rFonts w:ascii="Narkisim" w:eastAsia="Calibr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7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51DF"/>
    <w:rsid w:val="002905A4"/>
    <w:rsid w:val="002F32BB"/>
    <w:rsid w:val="002F72E4"/>
    <w:rsid w:val="00316766"/>
    <w:rsid w:val="00352AA2"/>
    <w:rsid w:val="00353878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90209"/>
    <w:rsid w:val="005A1EDE"/>
    <w:rsid w:val="005B443A"/>
    <w:rsid w:val="005D21AA"/>
    <w:rsid w:val="005E660D"/>
    <w:rsid w:val="00643F78"/>
    <w:rsid w:val="006458EB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347AD"/>
    <w:rsid w:val="0074720A"/>
    <w:rsid w:val="00751F48"/>
    <w:rsid w:val="007664CC"/>
    <w:rsid w:val="007943D9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F0F31"/>
    <w:rsid w:val="008F26D3"/>
    <w:rsid w:val="009024B9"/>
    <w:rsid w:val="00936D64"/>
    <w:rsid w:val="00943791"/>
    <w:rsid w:val="00962604"/>
    <w:rsid w:val="009968E3"/>
    <w:rsid w:val="009968E7"/>
    <w:rsid w:val="009A5B9A"/>
    <w:rsid w:val="009A78C4"/>
    <w:rsid w:val="009E0D3B"/>
    <w:rsid w:val="009E5928"/>
    <w:rsid w:val="009F793A"/>
    <w:rsid w:val="00A07B92"/>
    <w:rsid w:val="00A32227"/>
    <w:rsid w:val="00A32C41"/>
    <w:rsid w:val="00A33159"/>
    <w:rsid w:val="00A337EB"/>
    <w:rsid w:val="00A76FDC"/>
    <w:rsid w:val="00A830B9"/>
    <w:rsid w:val="00AA59C1"/>
    <w:rsid w:val="00AB2DDE"/>
    <w:rsid w:val="00AE0047"/>
    <w:rsid w:val="00AE0240"/>
    <w:rsid w:val="00AE6642"/>
    <w:rsid w:val="00B023A1"/>
    <w:rsid w:val="00B1165E"/>
    <w:rsid w:val="00B5254D"/>
    <w:rsid w:val="00B54B8A"/>
    <w:rsid w:val="00B64467"/>
    <w:rsid w:val="00B6569A"/>
    <w:rsid w:val="00B7107A"/>
    <w:rsid w:val="00B843BD"/>
    <w:rsid w:val="00BA33EF"/>
    <w:rsid w:val="00BB0CBB"/>
    <w:rsid w:val="00BB7B94"/>
    <w:rsid w:val="00BC0462"/>
    <w:rsid w:val="00C12E7C"/>
    <w:rsid w:val="00C13727"/>
    <w:rsid w:val="00C56675"/>
    <w:rsid w:val="00C70893"/>
    <w:rsid w:val="00C768DD"/>
    <w:rsid w:val="00C80A43"/>
    <w:rsid w:val="00CC0619"/>
    <w:rsid w:val="00CC1633"/>
    <w:rsid w:val="00CC3F57"/>
    <w:rsid w:val="00CD66C4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24C5C"/>
    <w:rsid w:val="00F35378"/>
    <w:rsid w:val="00F426D9"/>
    <w:rsid w:val="00F51A3B"/>
    <w:rsid w:val="00F746AB"/>
    <w:rsid w:val="00F754D5"/>
    <w:rsid w:val="00F85595"/>
    <w:rsid w:val="00F97465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9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9B5C-E3E8-4543-83C2-DEA6713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10T07:30:00Z</dcterms:created>
  <dcterms:modified xsi:type="dcterms:W3CDTF">2017-05-04T09:16:00Z</dcterms:modified>
</cp:coreProperties>
</file>